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E93CE0" w:rsidRDefault="00FE28A7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hAnsi="PT Astra Serif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61950</wp:posOffset>
                </wp:positionV>
                <wp:extent cx="314325" cy="2476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24.7pt;margin-top:-28.5pt;width:24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" fillcolor="white [3212]" strokecolor="white [3212]" strokeweight="2pt"/>
            </w:pict>
          </mc:Fallback>
        </mc:AlternateContent>
      </w:r>
      <w:r w:rsidR="00D4563E" w:rsidRPr="00E93CE0">
        <w:rPr>
          <w:rFonts w:ascii="PT Astra Serif" w:hAnsi="PT Astra Serif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257B5" wp14:editId="2F4B8D1A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3A" w:rsidRPr="00D4563E" w:rsidRDefault="00DE3D3A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:rsidR="00DE3D3A" w:rsidRPr="00D4563E" w:rsidRDefault="00DE3D3A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E93CE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070E9D4" wp14:editId="06C71328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E93CE0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E93CE0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93CE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E93CE0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3CE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E93CE0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E93CE0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93CE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E93CE0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E93CE0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10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2"/>
        <w:gridCol w:w="4762"/>
        <w:gridCol w:w="4521"/>
      </w:tblGrid>
      <w:tr w:rsidR="000C58F0" w:rsidRPr="00E93CE0" w:rsidTr="000C58F0">
        <w:trPr>
          <w:trHeight w:val="227"/>
        </w:trPr>
        <w:tc>
          <w:tcPr>
            <w:tcW w:w="1266" w:type="pct"/>
          </w:tcPr>
          <w:p w:rsidR="000C58F0" w:rsidRPr="00E93CE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E93CE0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E93CE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E93CE0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E93CE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1266" w:type="pct"/>
          </w:tcPr>
          <w:p w:rsidR="000C58F0" w:rsidRPr="00E93CE0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E93CE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   № [Номер документа]</w:t>
            </w:r>
          </w:p>
        </w:tc>
        <w:tc>
          <w:tcPr>
            <w:tcW w:w="1266" w:type="pct"/>
          </w:tcPr>
          <w:p w:rsidR="000C58F0" w:rsidRPr="00E93CE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</w:p>
        </w:tc>
        <w:tc>
          <w:tcPr>
            <w:tcW w:w="1203" w:type="pct"/>
          </w:tcPr>
          <w:p w:rsidR="000C58F0" w:rsidRPr="00E93CE0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:rsidR="00A80D6A" w:rsidRPr="00E93CE0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:rsidR="00A80D6A" w:rsidRPr="00E93CE0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:rsidR="00900076" w:rsidRDefault="00900076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</w:t>
      </w:r>
    </w:p>
    <w:p w:rsidR="00900076" w:rsidRDefault="006F6C72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>дминистрации города Югорска</w:t>
      </w:r>
    </w:p>
    <w:p w:rsidR="00900076" w:rsidRDefault="00900076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т 28.12.2023 № 1907-п «</w:t>
      </w:r>
      <w:r w:rsidR="00CD5DF7" w:rsidRPr="00E93CE0">
        <w:rPr>
          <w:rFonts w:ascii="PT Astra Serif" w:hAnsi="PT Astra Serif"/>
          <w:b/>
          <w:sz w:val="28"/>
          <w:szCs w:val="28"/>
          <w:lang w:eastAsia="ru-RU"/>
        </w:rPr>
        <w:t>Об утверждении</w:t>
      </w:r>
    </w:p>
    <w:p w:rsidR="00900076" w:rsidRDefault="00CD5DF7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93CE0">
        <w:rPr>
          <w:rFonts w:ascii="PT Astra Serif" w:hAnsi="PT Astra Serif"/>
          <w:b/>
          <w:sz w:val="28"/>
          <w:szCs w:val="28"/>
          <w:lang w:eastAsia="ru-RU"/>
        </w:rPr>
        <w:t>Положения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B46125" w:rsidRPr="00E93CE0">
        <w:rPr>
          <w:rFonts w:ascii="PT Astra Serif" w:hAnsi="PT Astra Serif"/>
          <w:b/>
          <w:sz w:val="28"/>
          <w:szCs w:val="28"/>
          <w:lang w:eastAsia="ru-RU"/>
        </w:rPr>
        <w:t>об установлении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B46125" w:rsidRPr="00E93CE0">
        <w:rPr>
          <w:rFonts w:ascii="PT Astra Serif" w:hAnsi="PT Astra Serif"/>
          <w:b/>
          <w:sz w:val="28"/>
          <w:szCs w:val="28"/>
          <w:lang w:eastAsia="ru-RU"/>
        </w:rPr>
        <w:t>системы</w:t>
      </w:r>
    </w:p>
    <w:p w:rsidR="00900076" w:rsidRDefault="00B46125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93CE0">
        <w:rPr>
          <w:rFonts w:ascii="PT Astra Serif" w:hAnsi="PT Astra Serif"/>
          <w:b/>
          <w:sz w:val="28"/>
          <w:szCs w:val="28"/>
          <w:lang w:eastAsia="ru-RU"/>
        </w:rPr>
        <w:t>оплаты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труда работников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муниципальных</w:t>
      </w:r>
    </w:p>
    <w:p w:rsidR="00900076" w:rsidRDefault="00B46125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93CE0">
        <w:rPr>
          <w:rFonts w:ascii="PT Astra Serif" w:hAnsi="PT Astra Serif"/>
          <w:b/>
          <w:sz w:val="28"/>
          <w:szCs w:val="28"/>
          <w:lang w:eastAsia="ru-RU"/>
        </w:rPr>
        <w:t>образовательных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организаций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города</w:t>
      </w:r>
    </w:p>
    <w:p w:rsidR="00900076" w:rsidRDefault="00B46125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93CE0">
        <w:rPr>
          <w:rFonts w:ascii="PT Astra Serif" w:hAnsi="PT Astra Serif"/>
          <w:b/>
          <w:sz w:val="28"/>
          <w:szCs w:val="28"/>
          <w:lang w:eastAsia="ru-RU"/>
        </w:rPr>
        <w:t>Югорска,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E93CE0">
        <w:rPr>
          <w:rFonts w:ascii="PT Astra Serif" w:hAnsi="PT Astra Serif"/>
          <w:b/>
          <w:sz w:val="28"/>
          <w:szCs w:val="28"/>
          <w:lang w:eastAsia="ru-RU"/>
        </w:rPr>
        <w:t>подведомственных</w:t>
      </w:r>
      <w:proofErr w:type="gramEnd"/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Управлению</w:t>
      </w:r>
    </w:p>
    <w:p w:rsidR="00CD5DF7" w:rsidRPr="00E93CE0" w:rsidRDefault="00B46125" w:rsidP="00CD5DF7">
      <w:pPr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93CE0">
        <w:rPr>
          <w:rFonts w:ascii="PT Astra Serif" w:hAnsi="PT Astra Serif"/>
          <w:b/>
          <w:sz w:val="28"/>
          <w:szCs w:val="28"/>
          <w:lang w:eastAsia="ru-RU"/>
        </w:rPr>
        <w:t>образования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администрации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E93CE0">
        <w:rPr>
          <w:rFonts w:ascii="PT Astra Serif" w:hAnsi="PT Astra Serif"/>
          <w:b/>
          <w:sz w:val="28"/>
          <w:szCs w:val="28"/>
          <w:lang w:eastAsia="ru-RU"/>
        </w:rPr>
        <w:t>города Югорска</w:t>
      </w:r>
      <w:r w:rsidR="0090007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CD5DF7" w:rsidRPr="00E93CE0" w:rsidRDefault="00CD5DF7" w:rsidP="00CD5DF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E93CE0" w:rsidRDefault="00CD5DF7" w:rsidP="00CD5DF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6125" w:rsidRPr="00E93CE0" w:rsidRDefault="00B46125" w:rsidP="00235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93CE0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ями 135, 144 и 145 Трудового кодекса Российской Федерации, на </w:t>
      </w:r>
      <w:r w:rsidR="00D65BB2">
        <w:rPr>
          <w:rFonts w:ascii="PT Astra Serif" w:hAnsi="PT Astra Serif"/>
          <w:sz w:val="28"/>
          <w:szCs w:val="28"/>
          <w:lang w:eastAsia="ru-RU"/>
        </w:rPr>
        <w:t xml:space="preserve">основании </w:t>
      </w:r>
      <w:r w:rsidR="002354D6">
        <w:rPr>
          <w:rFonts w:ascii="PT Astra Serif" w:hAnsi="PT Astra Serif"/>
          <w:sz w:val="28"/>
          <w:szCs w:val="28"/>
          <w:lang w:eastAsia="ru-RU"/>
        </w:rPr>
        <w:t>постановления Правительства Российской Федерации от 29.03.2024 №398 «О внесении изменений</w:t>
      </w:r>
      <w:bookmarkStart w:id="0" w:name="_GoBack"/>
      <w:bookmarkEnd w:id="0"/>
      <w:r w:rsidR="002354D6">
        <w:rPr>
          <w:rFonts w:ascii="PT Astra Serif" w:hAnsi="PT Astra Serif"/>
          <w:sz w:val="28"/>
          <w:szCs w:val="28"/>
          <w:lang w:eastAsia="ru-RU"/>
        </w:rPr>
        <w:t xml:space="preserve"> в постановление Правительства Российской Федерации от 21 декабря 2021 г. № 2382»</w:t>
      </w:r>
      <w:r w:rsidRPr="00E93CE0">
        <w:rPr>
          <w:rFonts w:ascii="PT Astra Serif" w:hAnsi="PT Astra Serif"/>
          <w:sz w:val="28"/>
          <w:szCs w:val="28"/>
          <w:lang w:eastAsia="ru-RU"/>
        </w:rPr>
        <w:t>:</w:t>
      </w:r>
    </w:p>
    <w:p w:rsidR="00B46125" w:rsidRPr="00E93CE0" w:rsidRDefault="00B46125" w:rsidP="00235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93CE0">
        <w:rPr>
          <w:rFonts w:ascii="PT Astra Serif" w:hAnsi="PT Astra Serif"/>
          <w:sz w:val="28"/>
          <w:szCs w:val="28"/>
          <w:lang w:eastAsia="ru-RU"/>
        </w:rPr>
        <w:t>1.</w:t>
      </w:r>
      <w:r w:rsidRPr="00E93CE0">
        <w:rPr>
          <w:rFonts w:ascii="PT Astra Serif" w:hAnsi="PT Astra Serif"/>
          <w:sz w:val="28"/>
          <w:szCs w:val="28"/>
          <w:lang w:eastAsia="ru-RU"/>
        </w:rPr>
        <w:tab/>
      </w:r>
      <w:r w:rsidR="006902E7">
        <w:rPr>
          <w:rFonts w:ascii="PT Astra Serif" w:hAnsi="PT Astra Serif"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28.12.2023 </w:t>
      </w:r>
      <w:r w:rsidR="005272B8">
        <w:rPr>
          <w:rFonts w:ascii="PT Astra Serif" w:hAnsi="PT Astra Serif"/>
          <w:sz w:val="28"/>
          <w:szCs w:val="28"/>
          <w:lang w:eastAsia="ru-RU"/>
        </w:rPr>
        <w:t xml:space="preserve">№ 1907-п </w:t>
      </w:r>
      <w:r w:rsidR="006902E7">
        <w:rPr>
          <w:rFonts w:ascii="PT Astra Serif" w:hAnsi="PT Astra Serif"/>
          <w:sz w:val="28"/>
          <w:szCs w:val="28"/>
          <w:lang w:eastAsia="ru-RU"/>
        </w:rPr>
        <w:t>«Об утверждении</w:t>
      </w:r>
      <w:r w:rsidRPr="00E93CE0">
        <w:rPr>
          <w:rFonts w:ascii="PT Astra Serif" w:hAnsi="PT Astra Serif"/>
          <w:sz w:val="28"/>
          <w:szCs w:val="28"/>
          <w:lang w:eastAsia="ru-RU"/>
        </w:rPr>
        <w:t xml:space="preserve"> Положени</w:t>
      </w:r>
      <w:r w:rsidR="006902E7">
        <w:rPr>
          <w:rFonts w:ascii="PT Astra Serif" w:hAnsi="PT Astra Serif"/>
          <w:sz w:val="28"/>
          <w:szCs w:val="28"/>
          <w:lang w:eastAsia="ru-RU"/>
        </w:rPr>
        <w:t>я</w:t>
      </w:r>
      <w:r w:rsidRPr="00E93CE0">
        <w:rPr>
          <w:rFonts w:ascii="PT Astra Serif" w:hAnsi="PT Astra Serif"/>
          <w:sz w:val="28"/>
          <w:szCs w:val="28"/>
          <w:lang w:eastAsia="ru-RU"/>
        </w:rPr>
        <w:t xml:space="preserve"> об установлении </w:t>
      </w:r>
      <w:proofErr w:type="gramStart"/>
      <w:r w:rsidRPr="00E93CE0">
        <w:rPr>
          <w:rFonts w:ascii="PT Astra Serif" w:hAnsi="PT Astra Serif"/>
          <w:sz w:val="28"/>
          <w:szCs w:val="28"/>
          <w:lang w:eastAsia="ru-RU"/>
        </w:rPr>
        <w:t>системы оплаты труда работников муниципальных образовательных организаций города</w:t>
      </w:r>
      <w:proofErr w:type="gramEnd"/>
      <w:r w:rsidRPr="00E93CE0">
        <w:rPr>
          <w:rFonts w:ascii="PT Astra Serif" w:hAnsi="PT Astra Serif"/>
          <w:sz w:val="28"/>
          <w:szCs w:val="28"/>
          <w:lang w:eastAsia="ru-RU"/>
        </w:rPr>
        <w:t xml:space="preserve"> Югорска, подведомственных Управлению образования администрации города Югорска</w:t>
      </w:r>
      <w:r w:rsidR="006902E7">
        <w:rPr>
          <w:rFonts w:ascii="PT Astra Serif" w:hAnsi="PT Astra Serif"/>
          <w:sz w:val="28"/>
          <w:szCs w:val="28"/>
          <w:lang w:eastAsia="ru-RU"/>
        </w:rPr>
        <w:t>»</w:t>
      </w:r>
      <w:r w:rsidR="00D65BB2">
        <w:rPr>
          <w:rFonts w:ascii="PT Astra Serif" w:hAnsi="PT Astra Serif"/>
          <w:sz w:val="28"/>
          <w:szCs w:val="28"/>
          <w:lang w:eastAsia="ru-RU"/>
        </w:rPr>
        <w:br/>
      </w:r>
      <w:r w:rsidR="00C14DB7">
        <w:rPr>
          <w:rFonts w:ascii="PT Astra Serif" w:hAnsi="PT Astra Serif"/>
          <w:sz w:val="28"/>
          <w:szCs w:val="28"/>
          <w:lang w:eastAsia="ru-RU"/>
        </w:rPr>
        <w:t>(с изменениями от 09.02.2024 № 189-п</w:t>
      </w:r>
      <w:r w:rsidR="002354D6">
        <w:rPr>
          <w:rFonts w:ascii="PT Astra Serif" w:hAnsi="PT Astra Serif"/>
          <w:sz w:val="28"/>
          <w:szCs w:val="28"/>
          <w:lang w:eastAsia="ru-RU"/>
        </w:rPr>
        <w:t>, от 22.03.2024 № 446-п)</w:t>
      </w:r>
      <w:r w:rsidR="006902E7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2354D6" w:rsidRDefault="005272B8" w:rsidP="002354D6">
      <w:pPr>
        <w:tabs>
          <w:tab w:val="left" w:pos="993"/>
        </w:tabs>
        <w:spacing w:line="360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E3D3A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2354D6">
        <w:rPr>
          <w:rFonts w:ascii="PT Astra Serif" w:hAnsi="PT Astra Serif"/>
          <w:sz w:val="28"/>
          <w:szCs w:val="28"/>
          <w:lang w:eastAsia="ru-RU"/>
        </w:rPr>
        <w:t xml:space="preserve">В строке 6.1 таблицы 7 раздела </w:t>
      </w:r>
      <w:r w:rsidR="002354D6">
        <w:rPr>
          <w:rFonts w:ascii="PT Astra Serif" w:hAnsi="PT Astra Serif"/>
          <w:sz w:val="28"/>
          <w:szCs w:val="28"/>
          <w:lang w:val="en-US" w:eastAsia="ru-RU"/>
        </w:rPr>
        <w:t>III</w:t>
      </w:r>
      <w:r w:rsidR="002354D6">
        <w:rPr>
          <w:rFonts w:ascii="PT Astra Serif" w:hAnsi="PT Astra Serif"/>
          <w:sz w:val="28"/>
          <w:szCs w:val="28"/>
          <w:lang w:eastAsia="ru-RU"/>
        </w:rPr>
        <w:t xml:space="preserve"> слова и цифры «в размере 5000 рублей» </w:t>
      </w:r>
      <w:proofErr w:type="gramStart"/>
      <w:r w:rsidR="002354D6">
        <w:rPr>
          <w:rFonts w:ascii="PT Astra Serif" w:hAnsi="PT Astra Serif"/>
          <w:sz w:val="28"/>
          <w:szCs w:val="28"/>
          <w:lang w:eastAsia="ru-RU"/>
        </w:rPr>
        <w:t>заменить на слова</w:t>
      </w:r>
      <w:proofErr w:type="gramEnd"/>
      <w:r w:rsidR="002354D6">
        <w:rPr>
          <w:rFonts w:ascii="PT Astra Serif" w:hAnsi="PT Astra Serif"/>
          <w:sz w:val="28"/>
          <w:szCs w:val="28"/>
          <w:lang w:eastAsia="ru-RU"/>
        </w:rPr>
        <w:t xml:space="preserve"> и цифры «в размере 10000 рублей».</w:t>
      </w:r>
    </w:p>
    <w:p w:rsidR="00CD5DF7" w:rsidRPr="00E93CE0" w:rsidRDefault="00793866" w:rsidP="002354D6">
      <w:pPr>
        <w:tabs>
          <w:tab w:val="left" w:pos="993"/>
        </w:tabs>
        <w:spacing w:line="360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CD5DF7" w:rsidRPr="00477358">
        <w:rPr>
          <w:rFonts w:ascii="PT Astra Serif" w:hAnsi="PT Astra Serif"/>
          <w:sz w:val="28"/>
          <w:szCs w:val="28"/>
          <w:lang w:eastAsia="ru-RU"/>
        </w:rPr>
        <w:t xml:space="preserve">. Опубликовать </w:t>
      </w:r>
      <w:r w:rsidR="00152B68" w:rsidRPr="00477358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="00CD5DF7" w:rsidRPr="00477358">
        <w:rPr>
          <w:rFonts w:ascii="PT Astra Serif" w:hAnsi="PT Astra Serif"/>
          <w:sz w:val="28"/>
          <w:szCs w:val="28"/>
          <w:lang w:eastAsia="ru-RU"/>
        </w:rPr>
        <w:t>постановление в официальном печатном издании города Югорска и разместить на</w:t>
      </w:r>
      <w:r w:rsidR="00CD5DF7" w:rsidRPr="00E93CE0">
        <w:rPr>
          <w:rFonts w:ascii="PT Astra Serif" w:hAnsi="PT Astra Serif"/>
          <w:sz w:val="28"/>
          <w:szCs w:val="28"/>
          <w:lang w:eastAsia="ru-RU"/>
        </w:rPr>
        <w:t xml:space="preserve"> официальном сайте органов местного самоуправления города Югорска.</w:t>
      </w:r>
    </w:p>
    <w:p w:rsidR="00C70B9B" w:rsidRPr="00E93CE0" w:rsidRDefault="00793866" w:rsidP="002354D6">
      <w:pPr>
        <w:tabs>
          <w:tab w:val="left" w:pos="993"/>
        </w:tabs>
        <w:spacing w:line="360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CD5DF7" w:rsidRPr="00E93CE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3862E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2354D6">
        <w:rPr>
          <w:rFonts w:ascii="PT Astra Serif" w:hAnsi="PT Astra Serif"/>
          <w:sz w:val="28"/>
          <w:szCs w:val="28"/>
          <w:lang w:eastAsia="ru-RU"/>
        </w:rPr>
        <w:t xml:space="preserve"> и распространяется на правоотношения, возникшие с 01.03.2024</w:t>
      </w:r>
      <w:r w:rsidR="00CD5DF7" w:rsidRPr="00E93CE0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E93CE0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Pr="00E93CE0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3"/>
        <w:gridCol w:w="4012"/>
        <w:gridCol w:w="2120"/>
      </w:tblGrid>
      <w:tr w:rsidR="00B36297" w:rsidRPr="00E93CE0" w:rsidTr="000907A1">
        <w:trPr>
          <w:trHeight w:val="1610"/>
        </w:trPr>
        <w:tc>
          <w:tcPr>
            <w:tcW w:w="1662" w:type="pct"/>
          </w:tcPr>
          <w:p w:rsidR="00B36297" w:rsidRPr="00E93CE0" w:rsidRDefault="009D583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93CE0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3A9B7B" wp14:editId="496B75CE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635</wp:posOffset>
                      </wp:positionV>
                      <wp:extent cx="2667000" cy="990600"/>
                      <wp:effectExtent l="0" t="0" r="19050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0" cy="9906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8pt;margin-top:.05pt;width:210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B2A" w:rsidRPr="00E93CE0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2184" w:type="pct"/>
            <w:vAlign w:val="center"/>
          </w:tcPr>
          <w:p w:rsidR="00B36297" w:rsidRPr="00E93CE0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A933B8C" wp14:editId="3D60504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3CE0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E93CE0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E93CE0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E93CE0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E93CE0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E93CE0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154" w:type="pct"/>
          </w:tcPr>
          <w:p w:rsidR="00B36297" w:rsidRPr="00E93CE0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E93CE0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D19FD" w:rsidRPr="00E93CE0" w:rsidRDefault="00DD19FD" w:rsidP="00900076">
      <w:pPr>
        <w:rPr>
          <w:rFonts w:ascii="PT Astra Serif" w:hAnsi="PT Astra Serif"/>
          <w:sz w:val="28"/>
          <w:szCs w:val="26"/>
        </w:rPr>
      </w:pPr>
    </w:p>
    <w:sectPr w:rsidR="00DD19FD" w:rsidRPr="00E93CE0">
      <w:headerReference w:type="even" r:id="rId11"/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B1" w:rsidRDefault="00DE61B1" w:rsidP="003C5141">
      <w:r>
        <w:separator/>
      </w:r>
    </w:p>
  </w:endnote>
  <w:endnote w:type="continuationSeparator" w:id="0">
    <w:p w:rsidR="00DE61B1" w:rsidRDefault="00DE61B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B1" w:rsidRDefault="00DE61B1" w:rsidP="003C5141">
      <w:r>
        <w:separator/>
      </w:r>
    </w:p>
  </w:footnote>
  <w:footnote w:type="continuationSeparator" w:id="0">
    <w:p w:rsidR="00DE61B1" w:rsidRDefault="00DE61B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3A" w:rsidRDefault="00DE3D3A">
    <w:pPr>
      <w:pStyle w:val="a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DE3D3A" w:rsidRDefault="00DE3D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3167"/>
      <w:docPartObj>
        <w:docPartGallery w:val="Page Numbers (Top of Page)"/>
        <w:docPartUnique/>
      </w:docPartObj>
    </w:sdtPr>
    <w:sdtEndPr/>
    <w:sdtContent>
      <w:p w:rsidR="00DE3D3A" w:rsidRDefault="00DE3D3A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54D6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317D"/>
    <w:multiLevelType w:val="multilevel"/>
    <w:tmpl w:val="6C16E8A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8">
    <w:nsid w:val="67881DE1"/>
    <w:multiLevelType w:val="hybridMultilevel"/>
    <w:tmpl w:val="7E7E0D34"/>
    <w:lvl w:ilvl="0" w:tplc="FEE8CB36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16F56"/>
    <w:rsid w:val="000405CC"/>
    <w:rsid w:val="00041EF7"/>
    <w:rsid w:val="000636E0"/>
    <w:rsid w:val="000713DF"/>
    <w:rsid w:val="000907A1"/>
    <w:rsid w:val="000A0E8D"/>
    <w:rsid w:val="000B0CA3"/>
    <w:rsid w:val="000B23F7"/>
    <w:rsid w:val="000B7063"/>
    <w:rsid w:val="000C2EA5"/>
    <w:rsid w:val="000C58F0"/>
    <w:rsid w:val="000E7575"/>
    <w:rsid w:val="000E7E69"/>
    <w:rsid w:val="00103EAF"/>
    <w:rsid w:val="0010401B"/>
    <w:rsid w:val="001137A3"/>
    <w:rsid w:val="001257C7"/>
    <w:rsid w:val="00130691"/>
    <w:rsid w:val="001347D7"/>
    <w:rsid w:val="001356EA"/>
    <w:rsid w:val="0013700F"/>
    <w:rsid w:val="00140D6B"/>
    <w:rsid w:val="00142015"/>
    <w:rsid w:val="00152B68"/>
    <w:rsid w:val="001668DA"/>
    <w:rsid w:val="00167984"/>
    <w:rsid w:val="0018017D"/>
    <w:rsid w:val="00184ECA"/>
    <w:rsid w:val="001C2C96"/>
    <w:rsid w:val="001E430F"/>
    <w:rsid w:val="001E684D"/>
    <w:rsid w:val="001E71AE"/>
    <w:rsid w:val="0021641A"/>
    <w:rsid w:val="00222AEC"/>
    <w:rsid w:val="00224E69"/>
    <w:rsid w:val="002354D6"/>
    <w:rsid w:val="002546B6"/>
    <w:rsid w:val="00256A87"/>
    <w:rsid w:val="00271EA8"/>
    <w:rsid w:val="00285C61"/>
    <w:rsid w:val="00296E8C"/>
    <w:rsid w:val="002C056F"/>
    <w:rsid w:val="002E109A"/>
    <w:rsid w:val="002F2612"/>
    <w:rsid w:val="002F5129"/>
    <w:rsid w:val="002F695C"/>
    <w:rsid w:val="002F7136"/>
    <w:rsid w:val="00303324"/>
    <w:rsid w:val="00330DD0"/>
    <w:rsid w:val="003642AD"/>
    <w:rsid w:val="0037056B"/>
    <w:rsid w:val="003747E0"/>
    <w:rsid w:val="003C5141"/>
    <w:rsid w:val="003D688F"/>
    <w:rsid w:val="003E3140"/>
    <w:rsid w:val="00423003"/>
    <w:rsid w:val="004254AC"/>
    <w:rsid w:val="00435DE0"/>
    <w:rsid w:val="0045063A"/>
    <w:rsid w:val="00477358"/>
    <w:rsid w:val="004B0DBB"/>
    <w:rsid w:val="004C6A75"/>
    <w:rsid w:val="004E15F5"/>
    <w:rsid w:val="005107CD"/>
    <w:rsid w:val="00510950"/>
    <w:rsid w:val="005272B8"/>
    <w:rsid w:val="00531D2B"/>
    <w:rsid w:val="0053339B"/>
    <w:rsid w:val="005371D9"/>
    <w:rsid w:val="0055729E"/>
    <w:rsid w:val="005639E8"/>
    <w:rsid w:val="00574583"/>
    <w:rsid w:val="00576EF8"/>
    <w:rsid w:val="00624190"/>
    <w:rsid w:val="00635F00"/>
    <w:rsid w:val="0065328E"/>
    <w:rsid w:val="00653B06"/>
    <w:rsid w:val="0068133F"/>
    <w:rsid w:val="006902E7"/>
    <w:rsid w:val="00692F9D"/>
    <w:rsid w:val="0069679A"/>
    <w:rsid w:val="006B3FA0"/>
    <w:rsid w:val="006C3781"/>
    <w:rsid w:val="006D339B"/>
    <w:rsid w:val="006E30F8"/>
    <w:rsid w:val="006F11B3"/>
    <w:rsid w:val="006F6444"/>
    <w:rsid w:val="006F6C72"/>
    <w:rsid w:val="00713C1C"/>
    <w:rsid w:val="007268A4"/>
    <w:rsid w:val="00730E57"/>
    <w:rsid w:val="00750AD5"/>
    <w:rsid w:val="00763F4D"/>
    <w:rsid w:val="00790880"/>
    <w:rsid w:val="00793866"/>
    <w:rsid w:val="007D1227"/>
    <w:rsid w:val="007D5A8E"/>
    <w:rsid w:val="007E29A5"/>
    <w:rsid w:val="007F2D92"/>
    <w:rsid w:val="007F4A15"/>
    <w:rsid w:val="007F525B"/>
    <w:rsid w:val="007F6822"/>
    <w:rsid w:val="007F6AC3"/>
    <w:rsid w:val="00804A5B"/>
    <w:rsid w:val="008124A3"/>
    <w:rsid w:val="008267F4"/>
    <w:rsid w:val="008478F4"/>
    <w:rsid w:val="00865C55"/>
    <w:rsid w:val="00876924"/>
    <w:rsid w:val="00886003"/>
    <w:rsid w:val="00896C18"/>
    <w:rsid w:val="008C407D"/>
    <w:rsid w:val="008F0C2C"/>
    <w:rsid w:val="00900076"/>
    <w:rsid w:val="00900C94"/>
    <w:rsid w:val="00906884"/>
    <w:rsid w:val="009101B9"/>
    <w:rsid w:val="00914417"/>
    <w:rsid w:val="00924A12"/>
    <w:rsid w:val="00924A80"/>
    <w:rsid w:val="00951B91"/>
    <w:rsid w:val="00953E9C"/>
    <w:rsid w:val="0097026B"/>
    <w:rsid w:val="00980B76"/>
    <w:rsid w:val="00985BB2"/>
    <w:rsid w:val="00992198"/>
    <w:rsid w:val="009B21BF"/>
    <w:rsid w:val="009C4E86"/>
    <w:rsid w:val="009C6321"/>
    <w:rsid w:val="009D583A"/>
    <w:rsid w:val="009E4A13"/>
    <w:rsid w:val="009F6912"/>
    <w:rsid w:val="009F7184"/>
    <w:rsid w:val="00A168F4"/>
    <w:rsid w:val="00A33E61"/>
    <w:rsid w:val="00A44F85"/>
    <w:rsid w:val="00A471A4"/>
    <w:rsid w:val="00A80D6A"/>
    <w:rsid w:val="00A87AAB"/>
    <w:rsid w:val="00AA4517"/>
    <w:rsid w:val="00AB09E1"/>
    <w:rsid w:val="00AB30AA"/>
    <w:rsid w:val="00AB596E"/>
    <w:rsid w:val="00AD29B5"/>
    <w:rsid w:val="00AD77E7"/>
    <w:rsid w:val="00AE73D6"/>
    <w:rsid w:val="00AF2ED1"/>
    <w:rsid w:val="00AF75FC"/>
    <w:rsid w:val="00B14AF7"/>
    <w:rsid w:val="00B36297"/>
    <w:rsid w:val="00B36B2A"/>
    <w:rsid w:val="00B46125"/>
    <w:rsid w:val="00B753EC"/>
    <w:rsid w:val="00B86E5F"/>
    <w:rsid w:val="00B91EF8"/>
    <w:rsid w:val="00BB578A"/>
    <w:rsid w:val="00BB653E"/>
    <w:rsid w:val="00BC4B66"/>
    <w:rsid w:val="00BD1298"/>
    <w:rsid w:val="00BD3B4B"/>
    <w:rsid w:val="00BD7EE5"/>
    <w:rsid w:val="00BE1CAB"/>
    <w:rsid w:val="00C01F4C"/>
    <w:rsid w:val="00C14DB7"/>
    <w:rsid w:val="00C22AED"/>
    <w:rsid w:val="00C26832"/>
    <w:rsid w:val="00C421CE"/>
    <w:rsid w:val="00C70B9B"/>
    <w:rsid w:val="00C76042"/>
    <w:rsid w:val="00C80AC9"/>
    <w:rsid w:val="00CB1076"/>
    <w:rsid w:val="00CD5DF7"/>
    <w:rsid w:val="00CE2A5A"/>
    <w:rsid w:val="00D01A38"/>
    <w:rsid w:val="00D226C2"/>
    <w:rsid w:val="00D3103C"/>
    <w:rsid w:val="00D41C45"/>
    <w:rsid w:val="00D4563E"/>
    <w:rsid w:val="00D6114D"/>
    <w:rsid w:val="00D63245"/>
    <w:rsid w:val="00D63E67"/>
    <w:rsid w:val="00D6571C"/>
    <w:rsid w:val="00D65BB2"/>
    <w:rsid w:val="00D67EBD"/>
    <w:rsid w:val="00D92737"/>
    <w:rsid w:val="00D97ACC"/>
    <w:rsid w:val="00DB27B6"/>
    <w:rsid w:val="00DD19FD"/>
    <w:rsid w:val="00DD3187"/>
    <w:rsid w:val="00DD3238"/>
    <w:rsid w:val="00DD3AE5"/>
    <w:rsid w:val="00DE3D3A"/>
    <w:rsid w:val="00DE61B1"/>
    <w:rsid w:val="00E25F9F"/>
    <w:rsid w:val="00E52E26"/>
    <w:rsid w:val="00E615FD"/>
    <w:rsid w:val="00E864FB"/>
    <w:rsid w:val="00E91200"/>
    <w:rsid w:val="00E91A48"/>
    <w:rsid w:val="00E93CE0"/>
    <w:rsid w:val="00E96878"/>
    <w:rsid w:val="00EA2EDD"/>
    <w:rsid w:val="00EA4DA5"/>
    <w:rsid w:val="00EC794D"/>
    <w:rsid w:val="00ED117A"/>
    <w:rsid w:val="00ED2D53"/>
    <w:rsid w:val="00EE0638"/>
    <w:rsid w:val="00EE1E77"/>
    <w:rsid w:val="00EF19B1"/>
    <w:rsid w:val="00F07141"/>
    <w:rsid w:val="00F1615E"/>
    <w:rsid w:val="00F33869"/>
    <w:rsid w:val="00F42E36"/>
    <w:rsid w:val="00F50F34"/>
    <w:rsid w:val="00F510EB"/>
    <w:rsid w:val="00F52A75"/>
    <w:rsid w:val="00F639D4"/>
    <w:rsid w:val="00F6410F"/>
    <w:rsid w:val="00F67573"/>
    <w:rsid w:val="00F67E37"/>
    <w:rsid w:val="00F73507"/>
    <w:rsid w:val="00F90A93"/>
    <w:rsid w:val="00F91648"/>
    <w:rsid w:val="00F930E6"/>
    <w:rsid w:val="00FA2C75"/>
    <w:rsid w:val="00FD5FE8"/>
    <w:rsid w:val="00FD709C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24A8-DBAE-4020-8E62-E0F9859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ниил Куртеев</cp:lastModifiedBy>
  <cp:revision>136</cp:revision>
  <cp:lastPrinted>2024-03-19T07:41:00Z</cp:lastPrinted>
  <dcterms:created xsi:type="dcterms:W3CDTF">2023-03-21T06:43:00Z</dcterms:created>
  <dcterms:modified xsi:type="dcterms:W3CDTF">2024-04-15T04:22:00Z</dcterms:modified>
</cp:coreProperties>
</file>